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内部管理制度大全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新编办公室内部管理制度大全 评论地址：https://www.jiaokey.com/book/detail/121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